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BA" w:rsidRDefault="00887CBA" w:rsidP="00887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011515" w:rsidRPr="00011515" w:rsidRDefault="00011515" w:rsidP="000115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15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5C74BA" wp14:editId="09F6C7AF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515" w:rsidRPr="00011515" w:rsidRDefault="00011515" w:rsidP="000115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515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51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51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51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1151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011515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15" w:rsidRPr="00011515" w:rsidRDefault="00011515" w:rsidP="0001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51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E13B0">
        <w:rPr>
          <w:rFonts w:ascii="Times New Roman" w:eastAsia="Times New Roman" w:hAnsi="Times New Roman" w:cs="Times New Roman"/>
          <w:sz w:val="28"/>
          <w:szCs w:val="28"/>
        </w:rPr>
        <w:t xml:space="preserve"> 18.12.2014        </w:t>
      </w:r>
      <w:r w:rsidRPr="00011515">
        <w:rPr>
          <w:rFonts w:ascii="Times New Roman" w:eastAsia="Times New Roman" w:hAnsi="Times New Roman" w:cs="Times New Roman"/>
          <w:sz w:val="28"/>
          <w:szCs w:val="28"/>
        </w:rPr>
        <w:tab/>
      </w:r>
      <w:r w:rsidRPr="0001151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FE13B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11515">
        <w:rPr>
          <w:rFonts w:ascii="Times New Roman" w:eastAsia="Times New Roman" w:hAnsi="Times New Roman" w:cs="Times New Roman"/>
          <w:sz w:val="28"/>
          <w:szCs w:val="28"/>
        </w:rPr>
        <w:t xml:space="preserve">        № </w:t>
      </w:r>
      <w:r w:rsidR="00FE13B0">
        <w:rPr>
          <w:rFonts w:ascii="Times New Roman" w:eastAsia="Times New Roman" w:hAnsi="Times New Roman" w:cs="Times New Roman"/>
          <w:sz w:val="28"/>
          <w:szCs w:val="28"/>
        </w:rPr>
        <w:t>1738-р</w:t>
      </w:r>
    </w:p>
    <w:p w:rsidR="00011515" w:rsidRPr="00011515" w:rsidRDefault="00011515" w:rsidP="000115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151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11515" w:rsidRPr="00011515" w:rsidRDefault="00011515" w:rsidP="00FE13B0">
      <w:pPr>
        <w:pStyle w:val="a3"/>
        <w:jc w:val="both"/>
      </w:pPr>
    </w:p>
    <w:p w:rsidR="00887CBA" w:rsidRDefault="00887CBA" w:rsidP="00FE13B0">
      <w:pPr>
        <w:pStyle w:val="a3"/>
        <w:jc w:val="both"/>
        <w:rPr>
          <w:szCs w:val="28"/>
        </w:rPr>
      </w:pPr>
      <w:r>
        <w:rPr>
          <w:szCs w:val="28"/>
        </w:rPr>
        <w:t xml:space="preserve">Об утверждении Комплексного плана </w:t>
      </w:r>
    </w:p>
    <w:p w:rsidR="00FE13B0" w:rsidRDefault="00887CBA" w:rsidP="00FE13B0">
      <w:pPr>
        <w:pStyle w:val="a3"/>
        <w:jc w:val="both"/>
        <w:rPr>
          <w:szCs w:val="28"/>
        </w:rPr>
      </w:pPr>
      <w:r>
        <w:rPr>
          <w:szCs w:val="28"/>
        </w:rPr>
        <w:t xml:space="preserve">мероприятий по реализации </w:t>
      </w:r>
    </w:p>
    <w:p w:rsidR="00FE13B0" w:rsidRDefault="00887CBA" w:rsidP="00FE13B0">
      <w:pPr>
        <w:pStyle w:val="a3"/>
        <w:jc w:val="both"/>
        <w:rPr>
          <w:szCs w:val="28"/>
        </w:rPr>
      </w:pPr>
      <w:r>
        <w:rPr>
          <w:szCs w:val="28"/>
        </w:rPr>
        <w:t xml:space="preserve">Стратегии государственной </w:t>
      </w:r>
    </w:p>
    <w:p w:rsidR="00FE13B0" w:rsidRDefault="00887CBA" w:rsidP="00FE13B0">
      <w:pPr>
        <w:pStyle w:val="a3"/>
        <w:jc w:val="both"/>
        <w:rPr>
          <w:szCs w:val="28"/>
        </w:rPr>
      </w:pPr>
      <w:r>
        <w:rPr>
          <w:szCs w:val="28"/>
        </w:rPr>
        <w:t xml:space="preserve">национальной политики Российской </w:t>
      </w:r>
    </w:p>
    <w:p w:rsidR="00887CBA" w:rsidRDefault="00887CBA" w:rsidP="00FE13B0">
      <w:pPr>
        <w:pStyle w:val="a3"/>
        <w:jc w:val="both"/>
        <w:rPr>
          <w:szCs w:val="28"/>
        </w:rPr>
      </w:pPr>
      <w:r>
        <w:rPr>
          <w:szCs w:val="28"/>
        </w:rPr>
        <w:t xml:space="preserve">Федерации на период до 2025 года </w:t>
      </w:r>
    </w:p>
    <w:p w:rsidR="00FE13B0" w:rsidRDefault="00887CBA" w:rsidP="00FE13B0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Ханты-Мансийском</w:t>
      </w:r>
      <w:proofErr w:type="gramEnd"/>
      <w:r>
        <w:rPr>
          <w:szCs w:val="28"/>
        </w:rPr>
        <w:t xml:space="preserve"> районе</w:t>
      </w:r>
      <w:r w:rsidR="00AD2177" w:rsidRPr="00AD2177">
        <w:rPr>
          <w:szCs w:val="28"/>
        </w:rPr>
        <w:t xml:space="preserve"> </w:t>
      </w:r>
    </w:p>
    <w:p w:rsidR="00887CBA" w:rsidRDefault="00AD2177" w:rsidP="00FE13B0">
      <w:pPr>
        <w:pStyle w:val="a3"/>
        <w:jc w:val="both"/>
        <w:rPr>
          <w:szCs w:val="28"/>
        </w:rPr>
      </w:pPr>
      <w:r>
        <w:rPr>
          <w:szCs w:val="28"/>
        </w:rPr>
        <w:t>на 2015 год</w:t>
      </w:r>
    </w:p>
    <w:p w:rsidR="00FE13B0" w:rsidRDefault="00FE13B0" w:rsidP="00FE13B0">
      <w:pPr>
        <w:pStyle w:val="a3"/>
        <w:jc w:val="both"/>
        <w:rPr>
          <w:szCs w:val="28"/>
        </w:rPr>
      </w:pPr>
    </w:p>
    <w:p w:rsidR="00887CBA" w:rsidRPr="004E336D" w:rsidRDefault="00887CBA" w:rsidP="00FE13B0">
      <w:pPr>
        <w:pStyle w:val="a3"/>
        <w:jc w:val="both"/>
        <w:rPr>
          <w:szCs w:val="28"/>
        </w:rPr>
      </w:pPr>
    </w:p>
    <w:p w:rsidR="00887CBA" w:rsidRDefault="00FE13B0" w:rsidP="00FE13B0">
      <w:pPr>
        <w:pStyle w:val="a3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887CBA" w:rsidRPr="00CC0A52">
        <w:rPr>
          <w:szCs w:val="28"/>
          <w:lang w:eastAsia="ru-RU"/>
        </w:rPr>
        <w:t xml:space="preserve">В целях реализации Стратегии государственной национальной политики Российской Федерации на период до 2025 года, утвержденной Указом </w:t>
      </w:r>
      <w:r w:rsidR="00A963D2">
        <w:rPr>
          <w:szCs w:val="28"/>
          <w:lang w:eastAsia="ru-RU"/>
        </w:rPr>
        <w:t xml:space="preserve"> </w:t>
      </w:r>
      <w:r w:rsidR="00887CBA" w:rsidRPr="00CC0A52">
        <w:rPr>
          <w:szCs w:val="28"/>
          <w:lang w:eastAsia="ru-RU"/>
        </w:rPr>
        <w:t xml:space="preserve">Президента </w:t>
      </w:r>
      <w:r w:rsidR="00A963D2">
        <w:rPr>
          <w:szCs w:val="28"/>
          <w:lang w:eastAsia="ru-RU"/>
        </w:rPr>
        <w:t xml:space="preserve"> </w:t>
      </w:r>
      <w:r w:rsidR="00887CBA" w:rsidRPr="00CC0A52">
        <w:rPr>
          <w:szCs w:val="28"/>
          <w:lang w:eastAsia="ru-RU"/>
        </w:rPr>
        <w:t xml:space="preserve">Российской </w:t>
      </w:r>
      <w:r w:rsidR="00A963D2">
        <w:rPr>
          <w:szCs w:val="28"/>
          <w:lang w:eastAsia="ru-RU"/>
        </w:rPr>
        <w:t xml:space="preserve"> </w:t>
      </w:r>
      <w:r w:rsidR="00887CBA" w:rsidRPr="00CC0A52">
        <w:rPr>
          <w:szCs w:val="28"/>
          <w:lang w:eastAsia="ru-RU"/>
        </w:rPr>
        <w:t xml:space="preserve">Федерации </w:t>
      </w:r>
      <w:r w:rsidR="00A963D2">
        <w:rPr>
          <w:szCs w:val="28"/>
          <w:lang w:eastAsia="ru-RU"/>
        </w:rPr>
        <w:t xml:space="preserve"> </w:t>
      </w:r>
      <w:r w:rsidR="00887CBA" w:rsidRPr="00CC0A52">
        <w:rPr>
          <w:szCs w:val="28"/>
          <w:lang w:eastAsia="ru-RU"/>
        </w:rPr>
        <w:t xml:space="preserve">от </w:t>
      </w:r>
      <w:r w:rsidR="00A963D2">
        <w:rPr>
          <w:szCs w:val="28"/>
          <w:lang w:eastAsia="ru-RU"/>
        </w:rPr>
        <w:t xml:space="preserve"> </w:t>
      </w:r>
      <w:r w:rsidR="00887CBA" w:rsidRPr="00CC0A52">
        <w:rPr>
          <w:szCs w:val="28"/>
          <w:lang w:eastAsia="ru-RU"/>
        </w:rPr>
        <w:t xml:space="preserve">19 </w:t>
      </w:r>
      <w:r w:rsidR="00A963D2">
        <w:rPr>
          <w:szCs w:val="28"/>
          <w:lang w:eastAsia="ru-RU"/>
        </w:rPr>
        <w:t xml:space="preserve">  </w:t>
      </w:r>
      <w:r w:rsidR="00887CBA" w:rsidRPr="00CC0A52">
        <w:rPr>
          <w:szCs w:val="28"/>
          <w:lang w:eastAsia="ru-RU"/>
        </w:rPr>
        <w:t xml:space="preserve">декабря </w:t>
      </w:r>
      <w:r w:rsidR="00A963D2">
        <w:rPr>
          <w:szCs w:val="28"/>
          <w:lang w:eastAsia="ru-RU"/>
        </w:rPr>
        <w:t xml:space="preserve">  </w:t>
      </w:r>
      <w:r w:rsidR="00887CBA" w:rsidRPr="00CC0A52">
        <w:rPr>
          <w:szCs w:val="28"/>
          <w:lang w:eastAsia="ru-RU"/>
        </w:rPr>
        <w:t>2012 года № 1666, руководствуясь пунктом 6.2 части 1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87CBA">
        <w:rPr>
          <w:szCs w:val="28"/>
          <w:lang w:eastAsia="ru-RU"/>
        </w:rPr>
        <w:t>:</w:t>
      </w:r>
    </w:p>
    <w:p w:rsidR="00FE13B0" w:rsidRDefault="00FE13B0" w:rsidP="00FE13B0">
      <w:pPr>
        <w:pStyle w:val="a3"/>
        <w:jc w:val="both"/>
        <w:rPr>
          <w:szCs w:val="28"/>
        </w:rPr>
      </w:pPr>
    </w:p>
    <w:p w:rsidR="00887CBA" w:rsidRPr="003D48A0" w:rsidRDefault="00FE13B0" w:rsidP="00FE13B0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887CBA" w:rsidRPr="00875B8D">
        <w:rPr>
          <w:szCs w:val="28"/>
        </w:rPr>
        <w:t xml:space="preserve">Утвердить Комплексный план мероприятий по реализации Стратегии государственной национальной политики Российской Федерации на период до 2025 года </w:t>
      </w:r>
      <w:proofErr w:type="gramStart"/>
      <w:r w:rsidR="00887CBA" w:rsidRPr="00875B8D">
        <w:rPr>
          <w:szCs w:val="28"/>
        </w:rPr>
        <w:t>в</w:t>
      </w:r>
      <w:proofErr w:type="gramEnd"/>
      <w:r w:rsidR="00887CBA" w:rsidRPr="00875B8D">
        <w:rPr>
          <w:szCs w:val="28"/>
        </w:rPr>
        <w:t xml:space="preserve"> </w:t>
      </w:r>
      <w:proofErr w:type="gramStart"/>
      <w:r w:rsidR="00887CBA" w:rsidRPr="00875B8D">
        <w:rPr>
          <w:szCs w:val="28"/>
        </w:rPr>
        <w:t>Ханты-Мансийском</w:t>
      </w:r>
      <w:proofErr w:type="gramEnd"/>
      <w:r w:rsidR="00887CBA" w:rsidRPr="00875B8D">
        <w:rPr>
          <w:szCs w:val="28"/>
        </w:rPr>
        <w:t xml:space="preserve"> районе </w:t>
      </w:r>
      <w:r>
        <w:rPr>
          <w:szCs w:val="28"/>
        </w:rPr>
        <w:t xml:space="preserve">                    </w:t>
      </w:r>
      <w:r w:rsidR="00887CBA" w:rsidRPr="00875B8D">
        <w:rPr>
          <w:szCs w:val="28"/>
        </w:rPr>
        <w:t xml:space="preserve">на 2015 год </w:t>
      </w:r>
      <w:r w:rsidRPr="00875B8D">
        <w:rPr>
          <w:szCs w:val="28"/>
        </w:rPr>
        <w:t>(далее – Комплексный план)</w:t>
      </w:r>
      <w:r>
        <w:rPr>
          <w:szCs w:val="28"/>
        </w:rPr>
        <w:t xml:space="preserve"> </w:t>
      </w:r>
      <w:r w:rsidR="00D77419">
        <w:rPr>
          <w:szCs w:val="28"/>
        </w:rPr>
        <w:t>согласно приложению 1</w:t>
      </w:r>
      <w:r>
        <w:rPr>
          <w:szCs w:val="28"/>
        </w:rPr>
        <w:t>.</w:t>
      </w:r>
      <w:r w:rsidR="00D77419">
        <w:rPr>
          <w:szCs w:val="28"/>
        </w:rPr>
        <w:t xml:space="preserve"> </w:t>
      </w:r>
    </w:p>
    <w:p w:rsidR="00D77419" w:rsidRPr="00947B54" w:rsidRDefault="00FE13B0" w:rsidP="00FE13B0">
      <w:pPr>
        <w:pStyle w:val="a3"/>
        <w:jc w:val="both"/>
        <w:rPr>
          <w:szCs w:val="28"/>
          <w:lang w:eastAsia="ru-RU"/>
        </w:rPr>
      </w:pPr>
      <w:r>
        <w:rPr>
          <w:szCs w:val="28"/>
        </w:rPr>
        <w:tab/>
      </w:r>
      <w:r w:rsidR="00887CBA" w:rsidRPr="00947B54">
        <w:rPr>
          <w:szCs w:val="28"/>
        </w:rPr>
        <w:t xml:space="preserve">2. </w:t>
      </w:r>
      <w:r w:rsidR="00A963D2">
        <w:rPr>
          <w:szCs w:val="28"/>
        </w:rPr>
        <w:t>Определить п</w:t>
      </w:r>
      <w:r w:rsidR="00D77419" w:rsidRPr="00D77419">
        <w:rPr>
          <w:szCs w:val="28"/>
          <w:lang w:eastAsia="ru-RU"/>
        </w:rPr>
        <w:t xml:space="preserve">оказатели исполнения Комплексного </w:t>
      </w:r>
      <w:hyperlink w:anchor="Par29" w:history="1">
        <w:proofErr w:type="gramStart"/>
        <w:r w:rsidR="00D77419" w:rsidRPr="00D77419">
          <w:rPr>
            <w:szCs w:val="28"/>
            <w:lang w:eastAsia="ru-RU"/>
          </w:rPr>
          <w:t>план</w:t>
        </w:r>
        <w:proofErr w:type="gramEnd"/>
      </w:hyperlink>
      <w:r w:rsidR="00D77419" w:rsidRPr="00D77419">
        <w:rPr>
          <w:szCs w:val="28"/>
          <w:lang w:eastAsia="ru-RU"/>
        </w:rPr>
        <w:t xml:space="preserve">а </w:t>
      </w:r>
      <w:r w:rsidR="00A963D2">
        <w:rPr>
          <w:szCs w:val="28"/>
          <w:lang w:eastAsia="ru-RU"/>
        </w:rPr>
        <w:t>согласно приложению 2.</w:t>
      </w:r>
    </w:p>
    <w:p w:rsidR="00887CBA" w:rsidRPr="003073F8" w:rsidRDefault="00FE13B0" w:rsidP="00FE13B0">
      <w:pPr>
        <w:pStyle w:val="a3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887CBA" w:rsidRPr="003073F8">
        <w:rPr>
          <w:szCs w:val="28"/>
          <w:lang w:eastAsia="ru-RU"/>
        </w:rPr>
        <w:t xml:space="preserve">3. </w:t>
      </w:r>
      <w:r w:rsidR="00D77419" w:rsidRPr="00947B54">
        <w:rPr>
          <w:szCs w:val="28"/>
        </w:rPr>
        <w:t xml:space="preserve">Органам администрации </w:t>
      </w:r>
      <w:r w:rsidR="00D77419">
        <w:rPr>
          <w:szCs w:val="28"/>
        </w:rPr>
        <w:t>Ханты-Мансийского</w:t>
      </w:r>
      <w:r w:rsidR="00D77419" w:rsidRPr="00947B54">
        <w:rPr>
          <w:szCs w:val="28"/>
        </w:rPr>
        <w:t xml:space="preserve"> района, ответственным за исполнение Комплексного плана, по итогам полугодия до 15-го числа месяца, следующего за отчетным периодом</w:t>
      </w:r>
      <w:r w:rsidR="00D77419">
        <w:rPr>
          <w:szCs w:val="28"/>
        </w:rPr>
        <w:t>,</w:t>
      </w:r>
      <w:r w:rsidR="00D77419" w:rsidRPr="00947B54">
        <w:rPr>
          <w:szCs w:val="28"/>
          <w:lang w:eastAsia="ru-RU"/>
        </w:rPr>
        <w:t xml:space="preserve"> пред</w:t>
      </w:r>
      <w:r w:rsidR="00D77419">
        <w:rPr>
          <w:szCs w:val="28"/>
          <w:lang w:eastAsia="ru-RU"/>
        </w:rPr>
        <w:t>о</w:t>
      </w:r>
      <w:r w:rsidR="00D77419" w:rsidRPr="00947B54">
        <w:rPr>
          <w:szCs w:val="28"/>
          <w:lang w:eastAsia="ru-RU"/>
        </w:rPr>
        <w:t xml:space="preserve">ставлять в </w:t>
      </w:r>
      <w:r w:rsidR="00D77419" w:rsidRPr="005A63D8">
        <w:rPr>
          <w:szCs w:val="28"/>
        </w:rPr>
        <w:t xml:space="preserve">комитет по культуре, спорту и социальной политике </w:t>
      </w:r>
      <w:r w:rsidR="00D77419" w:rsidRPr="00947B54">
        <w:rPr>
          <w:szCs w:val="28"/>
          <w:lang w:eastAsia="ru-RU"/>
        </w:rPr>
        <w:t xml:space="preserve">администрации </w:t>
      </w:r>
      <w:r w:rsidR="00D77419">
        <w:rPr>
          <w:szCs w:val="28"/>
          <w:lang w:eastAsia="ru-RU"/>
        </w:rPr>
        <w:t>Ханты-Мансийского</w:t>
      </w:r>
      <w:r w:rsidR="00D77419" w:rsidRPr="00947B54">
        <w:rPr>
          <w:szCs w:val="28"/>
          <w:lang w:eastAsia="ru-RU"/>
        </w:rPr>
        <w:t xml:space="preserve"> района информацию о реализации Комплексного плана.</w:t>
      </w:r>
    </w:p>
    <w:p w:rsidR="00887CBA" w:rsidRPr="003073F8" w:rsidRDefault="00FE13B0" w:rsidP="00FE13B0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887CBA">
        <w:rPr>
          <w:szCs w:val="28"/>
        </w:rPr>
        <w:t>4</w:t>
      </w:r>
      <w:r w:rsidR="00887CBA" w:rsidRPr="003073F8">
        <w:rPr>
          <w:szCs w:val="28"/>
        </w:rPr>
        <w:t xml:space="preserve">. </w:t>
      </w:r>
      <w:proofErr w:type="gramStart"/>
      <w:r w:rsidR="00887CBA" w:rsidRPr="003073F8">
        <w:rPr>
          <w:szCs w:val="28"/>
        </w:rPr>
        <w:t>Разместить</w:t>
      </w:r>
      <w:proofErr w:type="gramEnd"/>
      <w:r w:rsidR="00887CBA" w:rsidRPr="003073F8">
        <w:rPr>
          <w:szCs w:val="28"/>
        </w:rPr>
        <w:t xml:space="preserve"> настоящее распоряжение на официальном сайте администрации Ханты-Мансийского района в сети Интернет.</w:t>
      </w:r>
    </w:p>
    <w:p w:rsidR="00E7324E" w:rsidRDefault="00FE13B0" w:rsidP="00FE13B0">
      <w:pPr>
        <w:pStyle w:val="a3"/>
        <w:jc w:val="both"/>
        <w:rPr>
          <w:szCs w:val="28"/>
        </w:rPr>
      </w:pPr>
      <w:r>
        <w:rPr>
          <w:szCs w:val="28"/>
        </w:rPr>
        <w:lastRenderedPageBreak/>
        <w:tab/>
      </w:r>
      <w:r w:rsidR="00887CBA">
        <w:rPr>
          <w:szCs w:val="28"/>
        </w:rPr>
        <w:t>5</w:t>
      </w:r>
      <w:r w:rsidR="00887CBA" w:rsidRPr="003073F8">
        <w:rPr>
          <w:szCs w:val="28"/>
        </w:rPr>
        <w:t>.   Признать утратившим силу распоряжение администрации Ханты-Мансийского района от 21 апреля 2014 года № 562-р «О комплексно</w:t>
      </w:r>
      <w:r w:rsidR="00D77419">
        <w:rPr>
          <w:szCs w:val="28"/>
        </w:rPr>
        <w:t>м</w:t>
      </w:r>
      <w:r w:rsidR="00887CBA" w:rsidRPr="003073F8">
        <w:rPr>
          <w:szCs w:val="28"/>
        </w:rPr>
        <w:t xml:space="preserve"> план</w:t>
      </w:r>
      <w:r w:rsidR="00D77419">
        <w:rPr>
          <w:szCs w:val="28"/>
        </w:rPr>
        <w:t>е</w:t>
      </w:r>
      <w:r w:rsidR="00887CBA" w:rsidRPr="003073F8">
        <w:rPr>
          <w:szCs w:val="28"/>
        </w:rPr>
        <w:t xml:space="preserve"> мероприятий по гармонизации межнациональных отношений </w:t>
      </w:r>
      <w:r w:rsidR="009E04FE">
        <w:rPr>
          <w:szCs w:val="28"/>
        </w:rPr>
        <w:t xml:space="preserve">                   </w:t>
      </w:r>
      <w:r w:rsidR="00887CBA" w:rsidRPr="003073F8">
        <w:rPr>
          <w:szCs w:val="28"/>
        </w:rPr>
        <w:t xml:space="preserve">и развитию национальных культур </w:t>
      </w:r>
      <w:proofErr w:type="gramStart"/>
      <w:r w:rsidR="00887CBA" w:rsidRPr="003073F8">
        <w:rPr>
          <w:szCs w:val="28"/>
        </w:rPr>
        <w:t>в</w:t>
      </w:r>
      <w:proofErr w:type="gramEnd"/>
      <w:r w:rsidR="00887CBA" w:rsidRPr="003073F8">
        <w:rPr>
          <w:szCs w:val="28"/>
        </w:rPr>
        <w:t xml:space="preserve"> </w:t>
      </w:r>
      <w:proofErr w:type="gramStart"/>
      <w:r w:rsidR="00887CBA" w:rsidRPr="003073F8">
        <w:rPr>
          <w:szCs w:val="28"/>
        </w:rPr>
        <w:t>Ханты-Мансийском</w:t>
      </w:r>
      <w:proofErr w:type="gramEnd"/>
      <w:r w:rsidR="00887CBA" w:rsidRPr="003073F8">
        <w:rPr>
          <w:szCs w:val="28"/>
        </w:rPr>
        <w:t xml:space="preserve"> районе на 2014 – 2016 годы» с 1 января 2015 года.</w:t>
      </w:r>
    </w:p>
    <w:p w:rsidR="00E7324E" w:rsidRPr="00E7324E" w:rsidRDefault="00FE13B0" w:rsidP="00FE13B0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E7324E">
        <w:rPr>
          <w:szCs w:val="28"/>
        </w:rPr>
        <w:t xml:space="preserve">6. </w:t>
      </w:r>
      <w:proofErr w:type="gramStart"/>
      <w:r w:rsidR="00E7324E" w:rsidRPr="00E7324E">
        <w:rPr>
          <w:szCs w:val="28"/>
          <w:lang w:eastAsia="ru-RU"/>
        </w:rPr>
        <w:t>Контроль за</w:t>
      </w:r>
      <w:proofErr w:type="gramEnd"/>
      <w:r w:rsidR="00E7324E" w:rsidRPr="00E7324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ы</w:t>
      </w:r>
      <w:r w:rsidR="00E7324E" w:rsidRPr="00E7324E">
        <w:rPr>
          <w:szCs w:val="28"/>
          <w:lang w:eastAsia="ru-RU"/>
        </w:rPr>
        <w:t xml:space="preserve">полнением </w:t>
      </w:r>
      <w:r w:rsidR="00E7324E">
        <w:rPr>
          <w:szCs w:val="28"/>
          <w:lang w:eastAsia="ru-RU"/>
        </w:rPr>
        <w:t>распоряжения</w:t>
      </w:r>
      <w:r w:rsidR="00E7324E" w:rsidRPr="00E7324E">
        <w:rPr>
          <w:szCs w:val="28"/>
          <w:lang w:eastAsia="ru-RU"/>
        </w:rPr>
        <w:t xml:space="preserve"> возложить                             на заместителя главы администрации района по социальным вопросам.</w:t>
      </w:r>
    </w:p>
    <w:p w:rsidR="00887CBA" w:rsidRDefault="00887CBA" w:rsidP="00FE13B0">
      <w:pPr>
        <w:pStyle w:val="a3"/>
        <w:jc w:val="both"/>
        <w:rPr>
          <w:rFonts w:cs="Calibri"/>
          <w:szCs w:val="28"/>
        </w:rPr>
      </w:pPr>
    </w:p>
    <w:p w:rsidR="00887CBA" w:rsidRDefault="00887CBA" w:rsidP="00FE13B0">
      <w:pPr>
        <w:pStyle w:val="a3"/>
        <w:jc w:val="both"/>
        <w:rPr>
          <w:rFonts w:cs="Calibri"/>
          <w:szCs w:val="28"/>
        </w:rPr>
      </w:pPr>
    </w:p>
    <w:p w:rsidR="00887CBA" w:rsidRDefault="00887CBA" w:rsidP="00FE13B0">
      <w:pPr>
        <w:pStyle w:val="a3"/>
        <w:jc w:val="both"/>
        <w:rPr>
          <w:rFonts w:cs="Calibri"/>
          <w:szCs w:val="28"/>
        </w:rPr>
      </w:pPr>
    </w:p>
    <w:p w:rsidR="00887CBA" w:rsidRDefault="00887CBA" w:rsidP="00FE13B0">
      <w:pPr>
        <w:pStyle w:val="a3"/>
        <w:jc w:val="both"/>
      </w:pPr>
      <w:r>
        <w:rPr>
          <w:szCs w:val="28"/>
        </w:rPr>
        <w:t xml:space="preserve">Глава </w:t>
      </w:r>
      <w:r>
        <w:t xml:space="preserve">администрации </w:t>
      </w:r>
    </w:p>
    <w:p w:rsidR="00887CBA" w:rsidRDefault="00887CBA" w:rsidP="00FE13B0">
      <w:pPr>
        <w:pStyle w:val="a3"/>
      </w:pPr>
      <w:r>
        <w:t xml:space="preserve">Ханты-Мансийского </w:t>
      </w:r>
      <w:r w:rsidRPr="00EE3264">
        <w:t xml:space="preserve">района                 </w:t>
      </w:r>
      <w:r>
        <w:t xml:space="preserve">                                         </w:t>
      </w:r>
      <w:r w:rsidR="00FE13B0">
        <w:t xml:space="preserve"> </w:t>
      </w:r>
      <w:proofErr w:type="spellStart"/>
      <w:r w:rsidR="00FE13B0">
        <w:t>В.Г.</w:t>
      </w:r>
      <w:r>
        <w:t>Усманов</w:t>
      </w:r>
      <w:proofErr w:type="spellEnd"/>
    </w:p>
    <w:p w:rsidR="00887CBA" w:rsidRDefault="00887CBA" w:rsidP="00FE13B0">
      <w:pPr>
        <w:pStyle w:val="a3"/>
        <w:jc w:val="both"/>
        <w:rPr>
          <w:rFonts w:ascii="Calibri" w:hAnsi="Calibri" w:cs="Calibri"/>
        </w:rPr>
      </w:pPr>
    </w:p>
    <w:p w:rsidR="00887CBA" w:rsidRDefault="00887CBA" w:rsidP="00FE13B0">
      <w:pPr>
        <w:pStyle w:val="a3"/>
        <w:jc w:val="both"/>
        <w:rPr>
          <w:rFonts w:ascii="Calibri" w:hAnsi="Calibri" w:cs="Calibri"/>
        </w:rPr>
      </w:pPr>
    </w:p>
    <w:p w:rsidR="00887CBA" w:rsidRDefault="00887CBA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FE13B0">
      <w:pPr>
        <w:pStyle w:val="a3"/>
        <w:jc w:val="both"/>
        <w:rPr>
          <w:rFonts w:ascii="Calibri" w:hAnsi="Calibri" w:cs="Calibri"/>
        </w:rPr>
      </w:pPr>
    </w:p>
    <w:p w:rsidR="00B00870" w:rsidRDefault="00B00870" w:rsidP="0088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0870" w:rsidRDefault="00B00870" w:rsidP="0088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B00870" w:rsidSect="00FE13B0">
          <w:headerReference w:type="default" r:id="rId10"/>
          <w:headerReference w:type="first" r:id="rId11"/>
          <w:pgSz w:w="11906" w:h="16838"/>
          <w:pgMar w:top="1304" w:right="1247" w:bottom="1077" w:left="1588" w:header="709" w:footer="709" w:gutter="0"/>
          <w:cols w:space="708"/>
          <w:titlePg/>
          <w:docGrid w:linePitch="360"/>
        </w:sectPr>
      </w:pPr>
    </w:p>
    <w:p w:rsidR="00B00870" w:rsidRPr="00B00870" w:rsidRDefault="00B00870" w:rsidP="00B0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0870" w:rsidRPr="00B00870" w:rsidRDefault="00B00870" w:rsidP="00B0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00870" w:rsidRPr="00B00870" w:rsidRDefault="00B00870" w:rsidP="00B0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870" w:rsidRPr="00B00870" w:rsidRDefault="009E04FE" w:rsidP="00B0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4 № 1738-р</w:t>
      </w:r>
      <w:r w:rsidR="00B00870" w:rsidRPr="00B00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870" w:rsidRPr="00B00870" w:rsidRDefault="00B00870" w:rsidP="00B0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0" w:rsidRPr="00B00870" w:rsidRDefault="00B00870" w:rsidP="00B0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9"/>
      <w:bookmarkEnd w:id="1"/>
      <w:r w:rsidRPr="00B0087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ый план </w:t>
      </w:r>
      <w:r w:rsidR="009E04FE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Pr="00B0087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9E0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0870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hyperlink r:id="rId12" w:history="1">
        <w:r w:rsidRPr="00B00870">
          <w:rPr>
            <w:rFonts w:ascii="Times New Roman" w:hAnsi="Times New Roman" w:cs="Times New Roman"/>
            <w:b/>
            <w:sz w:val="28"/>
            <w:szCs w:val="28"/>
          </w:rPr>
          <w:t>Стратегии</w:t>
        </w:r>
      </w:hyperlink>
      <w:r w:rsidRPr="00B00870">
        <w:rPr>
          <w:rFonts w:ascii="Times New Roman" w:hAnsi="Times New Roman" w:cs="Times New Roman"/>
          <w:b/>
          <w:sz w:val="28"/>
          <w:szCs w:val="28"/>
        </w:rPr>
        <w:t xml:space="preserve"> государственной национальной политики</w:t>
      </w:r>
    </w:p>
    <w:p w:rsidR="00B00870" w:rsidRPr="00B00870" w:rsidRDefault="00B00870" w:rsidP="00B00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70">
        <w:rPr>
          <w:rFonts w:ascii="Times New Roman" w:hAnsi="Times New Roman" w:cs="Times New Roman"/>
          <w:b/>
          <w:sz w:val="28"/>
          <w:szCs w:val="28"/>
        </w:rPr>
        <w:t>Российской Федерации на период до 2025 года</w:t>
      </w:r>
      <w:r w:rsidR="009E04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087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00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0870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B00870">
        <w:rPr>
          <w:rFonts w:ascii="Times New Roman" w:hAnsi="Times New Roman" w:cs="Times New Roman"/>
          <w:b/>
          <w:sz w:val="28"/>
          <w:szCs w:val="28"/>
        </w:rPr>
        <w:t xml:space="preserve"> районе на 2015 год</w:t>
      </w:r>
    </w:p>
    <w:p w:rsidR="00B00870" w:rsidRPr="00B00870" w:rsidRDefault="00B00870" w:rsidP="00B0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5591"/>
        <w:gridCol w:w="1545"/>
        <w:gridCol w:w="251"/>
        <w:gridCol w:w="2324"/>
        <w:gridCol w:w="4253"/>
      </w:tblGrid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9E04FE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0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E0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91" w:type="dxa"/>
            <w:shd w:val="clear" w:color="auto" w:fill="auto"/>
          </w:tcPr>
          <w:p w:rsidR="00B00870" w:rsidRPr="009E04FE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45" w:type="dxa"/>
            <w:shd w:val="clear" w:color="auto" w:fill="auto"/>
          </w:tcPr>
          <w:p w:rsidR="00B00870" w:rsidRPr="009E04FE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9E04FE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4253" w:type="dxa"/>
            <w:shd w:val="clear" w:color="auto" w:fill="auto"/>
          </w:tcPr>
          <w:p w:rsidR="00B00870" w:rsidRPr="009E04FE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B00870" w:rsidRPr="00B00870" w:rsidTr="009E04FE">
        <w:trPr>
          <w:trHeight w:val="207"/>
        </w:trPr>
        <w:tc>
          <w:tcPr>
            <w:tcW w:w="14601" w:type="dxa"/>
            <w:gridSpan w:val="6"/>
            <w:shd w:val="clear" w:color="auto" w:fill="auto"/>
          </w:tcPr>
          <w:p w:rsidR="00B00870" w:rsidRPr="009E04FE" w:rsidRDefault="00B00870" w:rsidP="002C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а 1.</w:t>
            </w: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вершенствование муниципального управления в сфере государственной национальной политики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E0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мониторинга по вопросам </w:t>
            </w:r>
            <w:proofErr w:type="spellStart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икультурного</w:t>
            </w:r>
            <w:proofErr w:type="spellEnd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 и социокультурной адаптации детей мигрантов в образовательных учреждениях Ханты-Мансийского района, выработка соответствующих рекомендаций по совершенствованию  учебно-воспитательного процесса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9E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;</w:t>
            </w:r>
          </w:p>
          <w:p w:rsidR="00B00870" w:rsidRPr="00B00870" w:rsidRDefault="00B00870" w:rsidP="009E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еделах средств, предусмотренных в муниципальном бюджете на реализацию муниципальной программы «Комплексные мероприятия по профилактике правонарушений, терроризма и экстремизма, а также минимизации и (или) ликвидации  последствий проявлений терроризма и экстремизма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                       на 2014 – 2017 годы»</w:t>
            </w:r>
          </w:p>
        </w:tc>
      </w:tr>
      <w:tr w:rsidR="00B00870" w:rsidRPr="00B00870" w:rsidTr="009E04FE">
        <w:trPr>
          <w:trHeight w:val="247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E0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рганизация анкетирования по вопросам межнациональных отношений в школьной среде для выявления группи</w:t>
            </w:r>
            <w:r w:rsidR="009E04FE">
              <w:rPr>
                <w:rFonts w:ascii="Times New Roman" w:hAnsi="Times New Roman" w:cs="Times New Roman"/>
                <w:sz w:val="28"/>
                <w:szCs w:val="28"/>
              </w:rPr>
              <w:t xml:space="preserve">ровок по </w:t>
            </w:r>
            <w:r w:rsidR="009E0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му признаку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и принятия мер быстрого реагирования с целью повышения уровня культуры межнационального общения в современной школе   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9E0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счет текущего финансирования деятельности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9E0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нения населения о состоянии и эффективности противодействия экстремистским проявлениям </w:t>
            </w:r>
            <w:proofErr w:type="gramStart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9E0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9E04F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рганизации профилактики правонарушений;</w:t>
            </w:r>
          </w:p>
          <w:p w:rsidR="00B00870" w:rsidRPr="00B00870" w:rsidRDefault="00B00870" w:rsidP="009E0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, спорту и социальной политике; </w:t>
            </w:r>
          </w:p>
          <w:p w:rsidR="00B00870" w:rsidRPr="00B00870" w:rsidRDefault="00B00870" w:rsidP="009E0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 финансирования </w:t>
            </w:r>
          </w:p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2C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2C71FC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B00870" w:rsidRPr="00B00870">
              <w:rPr>
                <w:rFonts w:ascii="Times New Roman" w:hAnsi="Times New Roman" w:cs="Times New Roman"/>
                <w:sz w:val="28"/>
                <w:szCs w:val="28"/>
              </w:rPr>
              <w:t>Карты религий и на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 Ханты-Мансийского района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2C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;</w:t>
            </w:r>
          </w:p>
          <w:p w:rsidR="00B00870" w:rsidRPr="00B00870" w:rsidRDefault="00B00870" w:rsidP="002C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сельских поселений</w:t>
            </w:r>
          </w:p>
          <w:p w:rsidR="00B00870" w:rsidRPr="00B00870" w:rsidRDefault="00B00870" w:rsidP="002C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 финансирования </w:t>
            </w:r>
          </w:p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2C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нения населения по теме: «Межнациональные и межконфессиональные отношения 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B00870" w:rsidRPr="00B00870" w:rsidRDefault="00B00870" w:rsidP="002C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, спорту и социальной политике; </w:t>
            </w:r>
          </w:p>
          <w:p w:rsidR="00B00870" w:rsidRPr="00B00870" w:rsidRDefault="00B00870" w:rsidP="002C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ю; </w:t>
            </w:r>
          </w:p>
          <w:p w:rsidR="00B00870" w:rsidRPr="00B00870" w:rsidRDefault="00B00870" w:rsidP="002C7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2C71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рганизации профилактики правонарушений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ез финансирования </w:t>
            </w:r>
          </w:p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2C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ручение премии главы администрации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2C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еделах средств, предусмотренных в муниципальном бюджете на реализацию муниципальной программы «Комплексные мероприятия по профилактике правонарушений, терроризма и экстремизма, а также минимизации и (или) ликвидации  последствий проявлений терроризма и экстремизма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                       на 2014 – 2017 годы»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2C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и проведение заседаний Совета по вопросам </w:t>
            </w:r>
            <w:proofErr w:type="spellStart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ноконфессиональных</w:t>
            </w:r>
            <w:proofErr w:type="spellEnd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ношений </w:t>
            </w:r>
            <w:proofErr w:type="gramStart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</w:t>
            </w:r>
          </w:p>
          <w:p w:rsidR="00B00870" w:rsidRPr="00B0087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,</w:t>
            </w:r>
          </w:p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131AE2" w:rsidRDefault="00B00870" w:rsidP="0013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 финансирования </w:t>
            </w:r>
          </w:p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00870" w:rsidRPr="00B00870" w:rsidTr="00131AE2">
        <w:trPr>
          <w:trHeight w:val="275"/>
        </w:trPr>
        <w:tc>
          <w:tcPr>
            <w:tcW w:w="14601" w:type="dxa"/>
            <w:gridSpan w:val="6"/>
            <w:shd w:val="clear" w:color="auto" w:fill="auto"/>
          </w:tcPr>
          <w:p w:rsidR="00B00870" w:rsidRPr="002C71FC" w:rsidRDefault="00B00870" w:rsidP="002C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Задача 2. </w:t>
            </w: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оспитание толерантности через систему образования</w:t>
            </w:r>
          </w:p>
        </w:tc>
      </w:tr>
      <w:tr w:rsidR="00B00870" w:rsidRPr="00B00870" w:rsidTr="00275833">
        <w:trPr>
          <w:trHeight w:val="416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3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в образовательных учреждениях Ханты-Мансийского района классных часов, конкурсов и мероприятий, направленных на развитие межэтнической </w:t>
            </w: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теграции, воспитание культуры мира, профилактику проявлений ксенофобии и экстремизма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1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образованию; </w:t>
            </w:r>
          </w:p>
          <w:p w:rsidR="00B00870" w:rsidRPr="00B00870" w:rsidRDefault="00B00870" w:rsidP="001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культуре, спорту и </w:t>
            </w: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пределах средств, предусмотренных в муниципальном бюджете на реализацию муниципальной </w:t>
            </w: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раммы «Комплексные мероприятия по профилактике правонарушений, терроризма и экстремизма, а также минимизации и (или) ликвидации  последствий проявлений терроризма и экстремизма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                       на 2014 – 2017 годы»</w:t>
            </w:r>
          </w:p>
        </w:tc>
      </w:tr>
      <w:tr w:rsidR="00B00870" w:rsidRPr="00B00870" w:rsidTr="00275833">
        <w:trPr>
          <w:trHeight w:val="416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13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семинара-тренинга для классных руководителей общеобразовательных учреждений Ханты-Мансийского района «Толерантность учителя». </w:t>
            </w:r>
          </w:p>
          <w:p w:rsidR="00B00870" w:rsidRPr="00B0087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издание учебно-методической литературы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1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131AE2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финансирования</w:t>
            </w:r>
          </w:p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мероприятие проводится в рамках муниципальной программы «Комплексные мероприятия по профилактике правонарушений, терроризма и экстремизма, а также минимизации и (или) ликвидации  последствий проявлений терроризма и экстремизма </w:t>
            </w:r>
            <w:proofErr w:type="gramStart"/>
            <w:r w:rsidRPr="00131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131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31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131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 на 2014 – 2017 годы»)</w:t>
            </w:r>
          </w:p>
        </w:tc>
      </w:tr>
      <w:tr w:rsidR="00B00870" w:rsidRPr="00B00870" w:rsidTr="00275833">
        <w:trPr>
          <w:trHeight w:val="416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13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в образовательных учреждениях Ханты-Мансийского района инф</w:t>
            </w:r>
            <w:r w:rsidR="00131AE2">
              <w:rPr>
                <w:rFonts w:ascii="Times New Roman" w:hAnsi="Times New Roman" w:cs="Times New Roman"/>
                <w:sz w:val="28"/>
                <w:szCs w:val="28"/>
              </w:rPr>
              <w:t>ормационных  материалов (</w:t>
            </w:r>
            <w:proofErr w:type="spellStart"/>
            <w:r w:rsidR="00131AE2">
              <w:rPr>
                <w:rFonts w:ascii="Times New Roman" w:hAnsi="Times New Roman" w:cs="Times New Roman"/>
                <w:sz w:val="28"/>
                <w:szCs w:val="28"/>
              </w:rPr>
              <w:t>стикеров</w:t>
            </w:r>
            <w:proofErr w:type="spellEnd"/>
            <w:r w:rsidR="00131AE2">
              <w:rPr>
                <w:rFonts w:ascii="Times New Roman" w:hAnsi="Times New Roman" w:cs="Times New Roman"/>
                <w:sz w:val="28"/>
                <w:szCs w:val="28"/>
              </w:rPr>
              <w:t>, буклетов, листовок, плакатов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), направленных  на воспитание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взаимоуважения и взаимопонимания, ориентированных на разные возрастные группы детей и молодежи       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13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счет текущего финансирования деятельности </w:t>
            </w:r>
          </w:p>
        </w:tc>
      </w:tr>
      <w:tr w:rsidR="00B00870" w:rsidRPr="00B00870" w:rsidTr="00275833">
        <w:trPr>
          <w:trHeight w:val="416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="0013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программ по воспитанию толерантности среди образовательных учреждений Ханты-Мансийского района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13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счет текущего финансирования деятельности</w:t>
            </w:r>
          </w:p>
        </w:tc>
      </w:tr>
      <w:tr w:rsidR="00B00870" w:rsidRPr="00B00870" w:rsidTr="00275833">
        <w:trPr>
          <w:trHeight w:val="416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13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«Толерантность: терпение и самоуважение». «Проявление толерантности в семье»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13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B00870" w:rsidRPr="00B00870" w:rsidTr="00275833">
        <w:trPr>
          <w:trHeight w:val="416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13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Реализация в дошкольных образовательных учреждениях Ханты-Мансийского района проекта «Сказки народов мира»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13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;</w:t>
            </w:r>
          </w:p>
          <w:p w:rsidR="00B00870" w:rsidRPr="00B00870" w:rsidRDefault="00B00870" w:rsidP="0013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, спорту </w:t>
            </w:r>
          </w:p>
          <w:p w:rsidR="00B00870" w:rsidRPr="00B00870" w:rsidRDefault="00B00870" w:rsidP="0013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счет текущего финансирования деятельности </w:t>
            </w:r>
          </w:p>
        </w:tc>
      </w:tr>
      <w:tr w:rsidR="00B00870" w:rsidRPr="00B00870" w:rsidTr="00275833">
        <w:trPr>
          <w:trHeight w:val="416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131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рганизация театрализованных постановок по мотивам произведений национальных писателей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13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, спорту </w:t>
            </w:r>
          </w:p>
          <w:p w:rsidR="00B00870" w:rsidRPr="00B00870" w:rsidRDefault="00B00870" w:rsidP="00131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счет текущего финансирования деятельности</w:t>
            </w:r>
          </w:p>
        </w:tc>
      </w:tr>
      <w:tr w:rsidR="00B00870" w:rsidRPr="00B00870" w:rsidTr="00275833">
        <w:tc>
          <w:tcPr>
            <w:tcW w:w="14601" w:type="dxa"/>
            <w:gridSpan w:val="6"/>
            <w:shd w:val="clear" w:color="auto" w:fill="auto"/>
            <w:vAlign w:val="center"/>
          </w:tcPr>
          <w:p w:rsidR="00B00870" w:rsidRPr="00131AE2" w:rsidRDefault="00B00870" w:rsidP="0082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а 3.</w:t>
            </w: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Воспитание патриотизма и гражданственности в подростково-молодежной среде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2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фестиваля молодежного творчества «Память»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826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82616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160">
              <w:rPr>
                <w:rFonts w:ascii="Times New Roman" w:hAnsi="Times New Roman" w:cs="Times New Roman"/>
                <w:sz w:val="28"/>
                <w:szCs w:val="28"/>
              </w:rPr>
              <w:t xml:space="preserve">за счет текущего финансирования деятельности </w:t>
            </w:r>
          </w:p>
          <w:p w:rsidR="00B00870" w:rsidRPr="0082616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6160">
              <w:rPr>
                <w:rFonts w:ascii="Times New Roman" w:hAnsi="Times New Roman" w:cs="Times New Roman"/>
                <w:sz w:val="28"/>
                <w:szCs w:val="28"/>
              </w:rPr>
              <w:t xml:space="preserve">( в рамках </w:t>
            </w:r>
            <w:r w:rsidRPr="00826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х мероприятий по подготовке и проведению празднования 70-ой годовщины Победы в Великой </w:t>
            </w:r>
            <w:r w:rsidRPr="008261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ечественной войне 1941 – 1945 годов в Ханты-Мансийском районе, </w:t>
            </w:r>
            <w:r w:rsidRP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х </w:t>
            </w:r>
            <w:r w:rsidRP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  <w:r w:rsid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proofErr w:type="gramEnd"/>
          </w:p>
          <w:p w:rsidR="00B00870" w:rsidRPr="0082616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B00870" w:rsidRPr="00826160" w:rsidRDefault="00B00870" w:rsidP="00B0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14 № 564-р)</w:t>
            </w:r>
            <w:proofErr w:type="gramEnd"/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82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йонной акция «Я – гражданин России»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826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82616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61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счет текущего финансирования деятельности</w:t>
            </w:r>
          </w:p>
          <w:p w:rsidR="00B00870" w:rsidRPr="00826160" w:rsidRDefault="00B00870" w:rsidP="00B0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ероприятие проводится в рамках муниципальной программы «Развитие образования </w:t>
            </w:r>
            <w:proofErr w:type="gramStart"/>
            <w:r w:rsidRP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82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на 2014 – 2017 годы»)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82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стреч учащихся школ с ветеранами Великой Отечественной войны, тружениками тыла, детьми  участников войны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826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82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а-практикума на тему: «Культура межэтнических отношений»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826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;</w:t>
            </w:r>
          </w:p>
          <w:p w:rsidR="00B00870" w:rsidRPr="00B00870" w:rsidRDefault="00B00870" w:rsidP="00826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826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еделах средств, предусмотренных в муниципальном бюджете на реализацию муниципальной программы «Комплексные мероприятия по профилактике правонарушений, терроризма и экстремизма, а также минимизации и (или) ликвидации  последствий </w:t>
            </w: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явлений терроризма и экстремизма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на 2014 – 2017 годы»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 w:rsidR="00E11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E11895" w:rsidRDefault="00B00870" w:rsidP="00E11895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в учреждениях культуры Ханты-Мансийского района мероприятий, посвященных празднованию Дня Государственного флага Российской Федерации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E11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за счет текущего финансирования деятельности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E11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Общественной Молодежной палате при Думе Ханты-Мансийского района в проведении мероприятий, направленных на профилактику экстремизма и укрепления толерантности в молодежной среде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E11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;</w:t>
            </w:r>
          </w:p>
          <w:p w:rsidR="00B00870" w:rsidRPr="00B00870" w:rsidRDefault="00B00870" w:rsidP="00E11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B00870" w:rsidRPr="00B00870" w:rsidRDefault="00B00870" w:rsidP="00E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E118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еделах средств, предусмотренных в муниципальном бюджете на реализацию муниципальной программы «Комплексные мероприятия по профилактике правонарушений, терроризма и экстремизма, а также минимизации и (или) ликвидации  последствий проявлений терроризма и экстремизма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 на 2014 – 2017 годы»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E11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воспитание толерантности на базе подростково-молодежных организаций, клубов по месту жительства Ханты-Мансийского района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42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;</w:t>
            </w:r>
          </w:p>
          <w:p w:rsidR="00B00870" w:rsidRPr="00B00870" w:rsidRDefault="00B00870" w:rsidP="0042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культуре, спорту и социальной </w:t>
            </w: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литике </w:t>
            </w:r>
          </w:p>
          <w:p w:rsidR="00B00870" w:rsidRPr="00B00870" w:rsidRDefault="00B00870" w:rsidP="0042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00870" w:rsidRPr="00E11895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18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 счет текущего финансирования деятельности (мероприятие проводится в рамках муниципальной программы «Комплексные </w:t>
            </w:r>
            <w:r w:rsidRPr="00E118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ероприятия по профилактике правонарушений, терроризма и экстремизма, а также минимизации и (или) ликвидации  последствий проявлений терроризма и экстремизма </w:t>
            </w:r>
            <w:proofErr w:type="gramStart"/>
            <w:r w:rsidRPr="00E118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E118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18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E118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 на 2014 – 2017 годы»)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  <w:r w:rsidR="00E11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Участие в окружных мероприятиях: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;</w:t>
            </w:r>
          </w:p>
          <w:p w:rsidR="00B00870" w:rsidRPr="00B00870" w:rsidRDefault="00E11895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-спасательные работы</w:t>
            </w:r>
            <w:r w:rsidR="00B00870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  <w:tc>
          <w:tcPr>
            <w:tcW w:w="1545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B00870" w:rsidRPr="00B00870" w:rsidRDefault="00B00870" w:rsidP="00420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E11895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18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счет текущего финансирования деятельности (мероприятие проводится в рамках муниципальной программы «Комплексные мероприятия по профилактике правонарушений, терроризма и экстремизма, а также минимизации и (или) ликвидации  последствий проявлений терроризма и экстремизма </w:t>
            </w:r>
            <w:proofErr w:type="gramStart"/>
            <w:r w:rsidRPr="00E118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E118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18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E118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 на 2014 – 2017 годы»)</w:t>
            </w:r>
          </w:p>
        </w:tc>
      </w:tr>
      <w:tr w:rsidR="00B00870" w:rsidRPr="00B00870" w:rsidTr="00275833">
        <w:tc>
          <w:tcPr>
            <w:tcW w:w="14601" w:type="dxa"/>
            <w:gridSpan w:val="6"/>
            <w:shd w:val="clear" w:color="auto" w:fill="auto"/>
          </w:tcPr>
          <w:p w:rsidR="00B00870" w:rsidRPr="00E11895" w:rsidRDefault="00B00870" w:rsidP="00E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Задача 4. Поддержка русского языка как государственного языка Российской Федерации 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11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школьного и муниципального этапов Всероссийской олимпиады школьников по родному языку и литературе. Участие в окружном этапе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="004203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42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счет текущего финансирования деятельности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 w:rsidR="00420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посвященных празднованию Дня славянской письменности и культуры 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4203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420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;</w:t>
            </w:r>
          </w:p>
          <w:p w:rsidR="00B00870" w:rsidRPr="00B00870" w:rsidRDefault="00B00870" w:rsidP="00420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счет текущего финансирования деятельности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420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образовательных организациях Ханты-Мансийского района</w:t>
            </w:r>
            <w:r w:rsidR="001120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4F52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ных </w:t>
            </w:r>
            <w:r w:rsidR="001120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44F52" w:rsidRPr="00B00870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Года русского языка, истории и литературы </w:t>
            </w:r>
            <w:proofErr w:type="gramStart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– Югре в 2014</w:t>
            </w:r>
            <w:r w:rsidR="00944F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2015 учебном году;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Года русского языка и грамотности </w:t>
            </w:r>
            <w:proofErr w:type="gramStart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– Югре в 2015</w:t>
            </w:r>
            <w:r w:rsidR="0011208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2016 учебном году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11208F" w:rsidRDefault="0011208F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8F" w:rsidRDefault="0011208F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8F" w:rsidRDefault="0011208F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8F" w:rsidRDefault="0011208F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ых годов 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42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счет текущего финансирования деятельности</w:t>
            </w:r>
          </w:p>
        </w:tc>
      </w:tr>
      <w:tr w:rsidR="00B00870" w:rsidRPr="00B00870" w:rsidTr="00275833">
        <w:tc>
          <w:tcPr>
            <w:tcW w:w="14601" w:type="dxa"/>
            <w:gridSpan w:val="6"/>
            <w:shd w:val="clear" w:color="auto" w:fill="auto"/>
          </w:tcPr>
          <w:p w:rsidR="00B00870" w:rsidRPr="000C2899" w:rsidRDefault="00B00870" w:rsidP="000C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а 5.</w:t>
            </w: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одействие национально-культурному развитию и взаимодействию 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EA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роектов по поддержанию межнационального и межконфессионального мира и согласия, развитию межнационального сотрудничества среди социально ориентированных негосударственных некоммерческих организаций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EA49B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EA4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</w:t>
            </w:r>
          </w:p>
          <w:p w:rsidR="00B00870" w:rsidRPr="00B00870" w:rsidRDefault="00B00870" w:rsidP="00EA4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ределах средств, предусмотренных в муниципальном бюджете на реализацию муниципальной программы</w:t>
            </w:r>
            <w:r w:rsidRPr="00B00870">
              <w:rPr>
                <w:rFonts w:ascii="Arial" w:eastAsia="Times New Roman" w:hAnsi="Arial" w:cs="Arial"/>
                <w:b/>
                <w:bCs/>
                <w:sz w:val="20"/>
                <w:szCs w:val="28"/>
                <w:lang w:eastAsia="ru-RU"/>
              </w:rPr>
              <w:t xml:space="preserve"> </w:t>
            </w: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нты-Мансийского района «Развитие гражданского общества </w:t>
            </w:r>
            <w:proofErr w:type="gramStart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 на 2014 – 2017 годы»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EA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тдыха детей и молодежи в оздоровительных лагерях с учетом создания </w:t>
            </w:r>
            <w:r w:rsidRPr="00B0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ы межэтнического взаимодействия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юнь</w:t>
            </w:r>
            <w:r w:rsidR="001120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EA4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;</w:t>
            </w:r>
          </w:p>
          <w:p w:rsidR="00B00870" w:rsidRPr="00B00870" w:rsidRDefault="00B00870" w:rsidP="00EA4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EA49B2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4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 счет текущего финансирования деятельности </w:t>
            </w:r>
            <w:r w:rsidRPr="00EA4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(мероприятие проводится в рамках муниципальной программы «Комплексные мероприятия по профилактике правонарушений, терроризма и экстремизма, а также минимизации и (или) ликвидации  последствий проявлений терроризма и экстремизма </w:t>
            </w:r>
            <w:proofErr w:type="gramStart"/>
            <w:r w:rsidRPr="00EA4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EA4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A4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EA4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 на 2014 – 2017 годы»)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  <w:r w:rsidR="00D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этнокультурной направленности на базе библиотек Ханты-Мансийского район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D0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счет текущего финансирования деятельности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D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школьных музеях, библиотеках, учреждениях культуры экспозиций, посвященных позитивному опыту диалога национальных культур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D01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счет текущего финансирования деятельности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D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одготовке и проведении мероприятий муниципальных образований сельских поселений  Ханты-Мансийского района по укреплению толерантности, профилактике проявлений ксенофобии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D01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 финансирования 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D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е и развитие традиционной культуры коренных народов Севера 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D01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, спорту и социальной политике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 пределах средств, </w:t>
            </w: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едусмотренных в муниципальном бюджете на реализацию муниципальной программы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программы «Культура Ханты-Мансийского района на 2014 – 2017 годы»</w:t>
            </w:r>
          </w:p>
        </w:tc>
      </w:tr>
      <w:tr w:rsidR="00B00870" w:rsidRPr="00B00870" w:rsidTr="00275833"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ых мероприятий, направленных на развитие национальных культур и традиций: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муниципальный этап Губернаторских соревнований среди дошкольников;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среди школьников младшего звена «Веселые старты»;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турнир по пейнтболу среди национальных команд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D01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;</w:t>
            </w:r>
          </w:p>
          <w:p w:rsidR="00B00870" w:rsidRPr="00B00870" w:rsidRDefault="00B00870" w:rsidP="00D01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</w:t>
            </w:r>
          </w:p>
          <w:p w:rsidR="00B00870" w:rsidRPr="00B00870" w:rsidRDefault="00B00870" w:rsidP="00D0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D0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ределах средств, предусмотренных в муниципальном бюджете на реализацию муниципальной программы «Комплексные мероприятия по профилактике правонарушений, терроризма и экстремизма, а также минимизации и (или) ликвидации  последствий проявлений терроризма и экстремизма </w:t>
            </w:r>
            <w:proofErr w:type="gramStart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 на 2014 – 2017 годы»</w:t>
            </w:r>
          </w:p>
        </w:tc>
      </w:tr>
      <w:tr w:rsidR="00B00870" w:rsidRPr="00B00870" w:rsidTr="00D018F8">
        <w:trPr>
          <w:trHeight w:val="227"/>
        </w:trPr>
        <w:tc>
          <w:tcPr>
            <w:tcW w:w="14601" w:type="dxa"/>
            <w:gridSpan w:val="6"/>
            <w:shd w:val="clear" w:color="auto" w:fill="auto"/>
          </w:tcPr>
          <w:p w:rsidR="00B00870" w:rsidRPr="00B00870" w:rsidRDefault="00B00870" w:rsidP="00D0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а 6.</w:t>
            </w: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Развитие традиционной хозяйственной деятельности коренных малочисленных народов Севера</w:t>
            </w:r>
          </w:p>
        </w:tc>
      </w:tr>
      <w:tr w:rsidR="00B00870" w:rsidRPr="00B00870" w:rsidTr="00275833">
        <w:trPr>
          <w:trHeight w:val="1552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ой поддержки юридических и физических лиц из числа коренных малочисленных народов, осуществляющих традиционную хозяйственную деятельность, на обустройство земельных участков </w:t>
            </w: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D0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ределах средств, предусмотренных бюджетами различных уровней, направленных на социально-экономическое развитие коренных малочисленных </w:t>
            </w: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ародов Севера </w:t>
            </w:r>
          </w:p>
        </w:tc>
      </w:tr>
      <w:tr w:rsidR="00B00870" w:rsidRPr="00B00870" w:rsidTr="00275833">
        <w:trPr>
          <w:trHeight w:val="569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  <w:r w:rsidR="00D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Субсидирование продукции традиционной хозяйственной деятельности коренных малочисленных народов Север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D0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ределах средств, предусмотренных бюджетами различных уровней, направленных на социально-экономическое развитие коренных малочисленных народов Севера</w:t>
            </w:r>
          </w:p>
        </w:tc>
      </w:tr>
      <w:tr w:rsidR="00B00870" w:rsidRPr="00B00870" w:rsidTr="00275833">
        <w:trPr>
          <w:trHeight w:val="569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D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ой поддержки в виде выплаты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D0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ределах средств, предусмотренных бюджетами различных уровней, направленных на социально-экономическое развитие коренных малочисленных народов Севера</w:t>
            </w:r>
          </w:p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00870" w:rsidRPr="00B00870" w:rsidTr="00D44211">
        <w:trPr>
          <w:trHeight w:val="251"/>
        </w:trPr>
        <w:tc>
          <w:tcPr>
            <w:tcW w:w="14601" w:type="dxa"/>
            <w:gridSpan w:val="6"/>
            <w:shd w:val="clear" w:color="auto" w:fill="auto"/>
          </w:tcPr>
          <w:p w:rsidR="00B00870" w:rsidRPr="00D44211" w:rsidRDefault="00B00870" w:rsidP="00D4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а 7.</w:t>
            </w:r>
            <w:r w:rsidRPr="00B0087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Информационная работа среди населения </w:t>
            </w:r>
          </w:p>
        </w:tc>
      </w:tr>
      <w:tr w:rsidR="00B00870" w:rsidRPr="00B00870" w:rsidTr="00275833">
        <w:trPr>
          <w:trHeight w:val="1005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D44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Приобретение и распространение полиграфической продукции обучающего и информационного характера по предупреждению террористических проявлений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D44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D44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еделах средств, предусмотренных в муниципальном бюджете на реализацию муниципальной программы «Комплексные </w:t>
            </w:r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роприятия по профилактике правонарушений, терроризма и экстремизма, а также минимизации и (или) ликвидации  последствий проявлений терроризма и экстремизма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B0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на 2014 – 2017 годы»</w:t>
            </w:r>
          </w:p>
        </w:tc>
      </w:tr>
      <w:tr w:rsidR="00B00870" w:rsidRPr="00B00870" w:rsidTr="00275833">
        <w:trPr>
          <w:trHeight w:val="1519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  <w:r w:rsidR="00D44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Размещение в средствах массовой информации, официальном сайте администрации Ханты-Мансийского района материалов, посвященных истории, культуре и традициям народов, проживающих на территории Ханты-Мансийского район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shd w:val="clear" w:color="auto" w:fill="auto"/>
          </w:tcPr>
          <w:p w:rsidR="00B00870" w:rsidRPr="00B00870" w:rsidRDefault="00B00870" w:rsidP="00D44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</w:t>
            </w:r>
          </w:p>
          <w:p w:rsidR="00B00870" w:rsidRPr="00B00870" w:rsidRDefault="00B00870" w:rsidP="00D4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 финансирования </w:t>
            </w:r>
          </w:p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00870" w:rsidRPr="00B00870" w:rsidTr="00275833">
        <w:trPr>
          <w:trHeight w:val="438"/>
        </w:trPr>
        <w:tc>
          <w:tcPr>
            <w:tcW w:w="637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D44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shd w:val="clear" w:color="auto" w:fill="auto"/>
          </w:tcPr>
          <w:p w:rsidR="00B00870" w:rsidRPr="00B00870" w:rsidRDefault="00B00870" w:rsidP="00B00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 средствах массовой информации и на сайте администрации района вопросов профилактики терроризма, результатов работы антитеррористической комиссии район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B00870" w:rsidRPr="00B00870" w:rsidRDefault="00B00870" w:rsidP="00B00870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B00870" w:rsidRPr="00B00870" w:rsidRDefault="00B00870" w:rsidP="00D44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870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профилактики правонарушений</w:t>
            </w:r>
          </w:p>
          <w:p w:rsidR="00B00870" w:rsidRPr="00B00870" w:rsidRDefault="00B00870" w:rsidP="00D44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 финансирования </w:t>
            </w:r>
          </w:p>
          <w:p w:rsidR="00B00870" w:rsidRPr="00B00870" w:rsidRDefault="00B00870" w:rsidP="00B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:rsidR="00B00870" w:rsidRDefault="00B00870" w:rsidP="0088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0870" w:rsidRDefault="00B00870" w:rsidP="0088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0870" w:rsidRDefault="00B00870" w:rsidP="0088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0870" w:rsidRDefault="00B00870" w:rsidP="00B0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00870" w:rsidRDefault="00B00870" w:rsidP="00B0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870" w:rsidRDefault="00B00870" w:rsidP="00B0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870" w:rsidRDefault="00B00870" w:rsidP="00B0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870" w:rsidRDefault="00B00870" w:rsidP="00B00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870" w:rsidRPr="00B00870" w:rsidRDefault="00B00870" w:rsidP="001120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lastRenderedPageBreak/>
        <w:t xml:space="preserve">       Приложение 2</w:t>
      </w:r>
    </w:p>
    <w:p w:rsidR="00B00870" w:rsidRPr="00B00870" w:rsidRDefault="00B00870" w:rsidP="001120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00870" w:rsidRPr="00B00870" w:rsidRDefault="00B00870" w:rsidP="001120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870" w:rsidRPr="00B00870" w:rsidRDefault="00D44211" w:rsidP="001120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4 № 1738-р</w:t>
      </w:r>
      <w:r w:rsidR="00B00870" w:rsidRPr="00B00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870" w:rsidRPr="00B00870" w:rsidRDefault="00B00870" w:rsidP="00112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0" w:rsidRPr="00B00870" w:rsidRDefault="00B00870" w:rsidP="0011208F">
      <w:pPr>
        <w:widowControl w:val="0"/>
        <w:autoSpaceDE w:val="0"/>
        <w:autoSpaceDN w:val="0"/>
        <w:adjustRightInd w:val="0"/>
        <w:spacing w:after="0" w:line="240" w:lineRule="auto"/>
        <w:ind w:left="110"/>
        <w:jc w:val="center"/>
        <w:rPr>
          <w:rFonts w:ascii="Times New Roman" w:hAnsi="Times New Roman" w:cs="Times New Roman"/>
          <w:sz w:val="28"/>
          <w:szCs w:val="28"/>
        </w:rPr>
      </w:pPr>
    </w:p>
    <w:p w:rsidR="00B00870" w:rsidRPr="00B00870" w:rsidRDefault="00B00870" w:rsidP="00112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исполнения Комплексного </w:t>
      </w:r>
      <w:hyperlink w:anchor="Par29" w:history="1">
        <w:proofErr w:type="gramStart"/>
        <w:r w:rsidRPr="00B0087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лан</w:t>
        </w:r>
        <w:proofErr w:type="gramEnd"/>
      </w:hyperlink>
      <w:r w:rsidRPr="00B0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</w:t>
      </w:r>
    </w:p>
    <w:p w:rsidR="00B00870" w:rsidRPr="00B00870" w:rsidRDefault="00B00870" w:rsidP="00112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hyperlink r:id="rId13" w:history="1">
        <w:r w:rsidRPr="00B0087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ратегии</w:t>
        </w:r>
      </w:hyperlink>
      <w:r w:rsidRPr="00B0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национальной политики Российской Федерации </w:t>
      </w:r>
    </w:p>
    <w:p w:rsidR="00B00870" w:rsidRPr="00B00870" w:rsidRDefault="00B00870" w:rsidP="001120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ериод до 2025 года </w:t>
      </w:r>
      <w:proofErr w:type="gramStart"/>
      <w:r w:rsidRPr="00B0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0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0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м</w:t>
      </w:r>
      <w:proofErr w:type="gramEnd"/>
      <w:r w:rsidRPr="00B0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 </w:t>
      </w:r>
      <w:r w:rsidRPr="00B00870">
        <w:rPr>
          <w:rFonts w:ascii="Times New Roman" w:eastAsia="Calibri" w:hAnsi="Times New Roman" w:cs="Times New Roman"/>
          <w:b/>
          <w:sz w:val="28"/>
          <w:szCs w:val="28"/>
        </w:rPr>
        <w:t>на 2015 год</w:t>
      </w:r>
    </w:p>
    <w:p w:rsidR="00B00870" w:rsidRPr="00B00870" w:rsidRDefault="00B00870" w:rsidP="00112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870" w:rsidRPr="00B00870" w:rsidRDefault="00B00870" w:rsidP="0011208F">
      <w:pPr>
        <w:spacing w:after="0" w:line="240" w:lineRule="auto"/>
        <w:ind w:left="2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Комплексного плана к концу 2015 года ожидается достижение следующих показателей:</w:t>
      </w:r>
    </w:p>
    <w:p w:rsidR="00B00870" w:rsidRPr="00B00870" w:rsidRDefault="00B00870" w:rsidP="0011208F">
      <w:pPr>
        <w:autoSpaceDE w:val="0"/>
        <w:autoSpaceDN w:val="0"/>
        <w:adjustRightInd w:val="0"/>
        <w:spacing w:after="0" w:line="240" w:lineRule="auto"/>
        <w:ind w:left="2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граждан, положительно оценивающих состояние межнациональных отношений </w:t>
      </w:r>
      <w:proofErr w:type="gramStart"/>
      <w:r w:rsidRPr="00B00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B00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00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Pr="00B00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–  90%;</w:t>
      </w:r>
    </w:p>
    <w:p w:rsidR="00B00870" w:rsidRPr="00B00870" w:rsidRDefault="00B00870" w:rsidP="0011208F">
      <w:pPr>
        <w:autoSpaceDE w:val="0"/>
        <w:autoSpaceDN w:val="0"/>
        <w:adjustRightInd w:val="0"/>
        <w:spacing w:after="0" w:line="240" w:lineRule="auto"/>
        <w:ind w:left="2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8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олерантного отношения к представителям другой национальности – 90%;</w:t>
      </w:r>
    </w:p>
    <w:p w:rsidR="00B00870" w:rsidRPr="00B00870" w:rsidRDefault="00B00870" w:rsidP="0011208F">
      <w:pPr>
        <w:autoSpaceDE w:val="0"/>
        <w:autoSpaceDN w:val="0"/>
        <w:adjustRightInd w:val="0"/>
        <w:spacing w:after="0" w:line="240" w:lineRule="auto"/>
        <w:ind w:left="2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образований Ханты-Мансийского района, реализующих планы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в 2015 году – 100%;</w:t>
      </w:r>
    </w:p>
    <w:p w:rsidR="00B00870" w:rsidRPr="00B00870" w:rsidRDefault="00B00870" w:rsidP="0011208F">
      <w:pPr>
        <w:spacing w:after="0" w:line="240" w:lineRule="auto"/>
        <w:ind w:left="2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дошкольного возраста и учащихся, охваченных мероприятиями по воспитанию толерантности – 100%;</w:t>
      </w:r>
    </w:p>
    <w:p w:rsidR="00B00870" w:rsidRPr="00B00870" w:rsidRDefault="00B00870" w:rsidP="0011208F">
      <w:pPr>
        <w:spacing w:after="0" w:line="240" w:lineRule="auto"/>
        <w:ind w:left="2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олодежи, охваченной мероприятиями по формированию толерантности, профилактике экстремизма –  90%;</w:t>
      </w:r>
    </w:p>
    <w:p w:rsidR="00B00870" w:rsidRPr="00B00870" w:rsidRDefault="00B00870" w:rsidP="0011208F">
      <w:pPr>
        <w:spacing w:after="0" w:line="240" w:lineRule="auto"/>
        <w:ind w:left="2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 мероприятий, направленных </w:t>
      </w:r>
      <w:r w:rsidRPr="00B00870">
        <w:rPr>
          <w:rFonts w:ascii="Times New Roman" w:eastAsia="Calibri" w:hAnsi="Times New Roman" w:cs="Times New Roman"/>
          <w:sz w:val="28"/>
          <w:szCs w:val="28"/>
        </w:rPr>
        <w:t>воспитание толерантности,</w:t>
      </w:r>
      <w:r w:rsidRPr="00B0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ое развитие, </w:t>
      </w:r>
      <w:r w:rsidRPr="00B00870">
        <w:rPr>
          <w:rFonts w:ascii="Times New Roman" w:eastAsia="Times New Roman" w:hAnsi="Times New Roman" w:cs="Times New Roman"/>
          <w:bCs/>
          <w:sz w:val="28"/>
          <w:szCs w:val="28"/>
        </w:rPr>
        <w:t>профилактику экстремистской деятельности в молодежной среде, патриотическое воспитание подрастающего поколения – 40;</w:t>
      </w:r>
    </w:p>
    <w:p w:rsidR="00B00870" w:rsidRPr="00B00870" w:rsidRDefault="00B00870" w:rsidP="0011208F">
      <w:pPr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ерриторий традиционного природопользования, территорий (акваторий), предназначенных  </w:t>
      </w:r>
      <w:proofErr w:type="gramStart"/>
      <w:r w:rsidRPr="00B00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0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B00870" w:rsidRPr="00B00870" w:rsidRDefault="00B00870" w:rsidP="0011208F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 объектами  животного  мира, водными биологическими ресурсами – 54.</w:t>
      </w:r>
    </w:p>
    <w:p w:rsidR="00B00870" w:rsidRDefault="00B00870" w:rsidP="0011208F">
      <w:pPr>
        <w:widowControl w:val="0"/>
        <w:autoSpaceDE w:val="0"/>
        <w:autoSpaceDN w:val="0"/>
        <w:adjustRightInd w:val="0"/>
        <w:spacing w:after="0" w:line="240" w:lineRule="auto"/>
        <w:ind w:left="220" w:right="50"/>
        <w:jc w:val="both"/>
        <w:rPr>
          <w:rFonts w:ascii="Calibri" w:hAnsi="Calibri" w:cs="Calibri"/>
        </w:rPr>
      </w:pPr>
    </w:p>
    <w:sectPr w:rsidR="00B00870" w:rsidSect="0011208F">
      <w:pgSz w:w="16838" w:h="11906" w:orient="landscape"/>
      <w:pgMar w:top="147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2" w:rsidRDefault="001319A2" w:rsidP="00C01AD4">
      <w:pPr>
        <w:spacing w:after="0" w:line="240" w:lineRule="auto"/>
      </w:pPr>
      <w:r>
        <w:separator/>
      </w:r>
    </w:p>
  </w:endnote>
  <w:endnote w:type="continuationSeparator" w:id="0">
    <w:p w:rsidR="001319A2" w:rsidRDefault="001319A2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2" w:rsidRDefault="001319A2" w:rsidP="00C01AD4">
      <w:pPr>
        <w:spacing w:after="0" w:line="240" w:lineRule="auto"/>
      </w:pPr>
      <w:r>
        <w:separator/>
      </w:r>
    </w:p>
  </w:footnote>
  <w:footnote w:type="continuationSeparator" w:id="0">
    <w:p w:rsidR="001319A2" w:rsidRDefault="001319A2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055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1AD4" w:rsidRPr="00EB6043" w:rsidRDefault="00C01AD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60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0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60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288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B60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1AD4" w:rsidRDefault="00C01A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15" w:rsidRPr="00011515" w:rsidRDefault="00011515" w:rsidP="00011515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A"/>
    <w:rsid w:val="00011515"/>
    <w:rsid w:val="000C2899"/>
    <w:rsid w:val="0011208F"/>
    <w:rsid w:val="001319A2"/>
    <w:rsid w:val="00131AE2"/>
    <w:rsid w:val="00277678"/>
    <w:rsid w:val="002C71FC"/>
    <w:rsid w:val="00420369"/>
    <w:rsid w:val="004B34D3"/>
    <w:rsid w:val="00826160"/>
    <w:rsid w:val="00870F08"/>
    <w:rsid w:val="00886B13"/>
    <w:rsid w:val="00887CBA"/>
    <w:rsid w:val="00944F52"/>
    <w:rsid w:val="009C7B67"/>
    <w:rsid w:val="009E04FE"/>
    <w:rsid w:val="009F2887"/>
    <w:rsid w:val="00A963D2"/>
    <w:rsid w:val="00AD2177"/>
    <w:rsid w:val="00B00870"/>
    <w:rsid w:val="00B22CF2"/>
    <w:rsid w:val="00BF0CF0"/>
    <w:rsid w:val="00C01AD4"/>
    <w:rsid w:val="00C312E8"/>
    <w:rsid w:val="00C723DC"/>
    <w:rsid w:val="00D018F8"/>
    <w:rsid w:val="00D44211"/>
    <w:rsid w:val="00D77419"/>
    <w:rsid w:val="00E11895"/>
    <w:rsid w:val="00E2232C"/>
    <w:rsid w:val="00E7324E"/>
    <w:rsid w:val="00EA49B2"/>
    <w:rsid w:val="00EB6043"/>
    <w:rsid w:val="00F03DAB"/>
    <w:rsid w:val="00F32BD1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A261A6427309A94767209BD43DB38EC46401CB29A444FD09D3487B06A3433328D4F574C71B9BB1zFu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A261A6427309A94767209BD43DB38EC46401CB29A444FD09D3487B06A3433328D4F574C71B9BB1zFu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7437-971D-439A-8FEA-28D8D20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Эберт Т.М.</cp:lastModifiedBy>
  <cp:revision>23</cp:revision>
  <cp:lastPrinted>2014-12-19T04:14:00Z</cp:lastPrinted>
  <dcterms:created xsi:type="dcterms:W3CDTF">2014-11-13T07:56:00Z</dcterms:created>
  <dcterms:modified xsi:type="dcterms:W3CDTF">2014-12-19T04:14:00Z</dcterms:modified>
</cp:coreProperties>
</file>